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5835" w14:textId="55E45CCB" w:rsidR="009B2D7C" w:rsidRDefault="009B2D7C"/>
    <w:p w14:paraId="16FC341A" w14:textId="77777777" w:rsidR="00581EB2" w:rsidRDefault="00581EB2"/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3685"/>
        <w:gridCol w:w="1985"/>
        <w:gridCol w:w="2268"/>
        <w:gridCol w:w="3402"/>
      </w:tblGrid>
      <w:tr w:rsidR="00581EB2" w14:paraId="741D7447" w14:textId="77777777" w:rsidTr="00581EB2">
        <w:trPr>
          <w:trHeight w:val="416"/>
        </w:trPr>
        <w:tc>
          <w:tcPr>
            <w:tcW w:w="15276" w:type="dxa"/>
            <w:gridSpan w:val="7"/>
          </w:tcPr>
          <w:p w14:paraId="712D5B88" w14:textId="77777777" w:rsidR="00581EB2" w:rsidRPr="009058B8" w:rsidRDefault="00581EB2" w:rsidP="00737BC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9058B8">
              <w:rPr>
                <w:b/>
                <w:sz w:val="28"/>
                <w:szCs w:val="28"/>
              </w:rPr>
              <w:t>WORK EXPERIENCE</w:t>
            </w:r>
          </w:p>
        </w:tc>
      </w:tr>
      <w:tr w:rsidR="00581EB2" w14:paraId="793BA507" w14:textId="77777777" w:rsidTr="00581EB2">
        <w:trPr>
          <w:trHeight w:val="260"/>
        </w:trPr>
        <w:tc>
          <w:tcPr>
            <w:tcW w:w="3936" w:type="dxa"/>
            <w:gridSpan w:val="3"/>
          </w:tcPr>
          <w:p w14:paraId="2902BC02" w14:textId="77777777" w:rsidR="00581EB2" w:rsidRPr="009058B8" w:rsidRDefault="00581EB2" w:rsidP="00737BC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7938" w:type="dxa"/>
            <w:gridSpan w:val="3"/>
          </w:tcPr>
          <w:p w14:paraId="68F36813" w14:textId="77777777" w:rsidR="00581EB2" w:rsidRDefault="00581EB2" w:rsidP="00737BC5">
            <w:pPr>
              <w:pStyle w:val="Header"/>
            </w:pPr>
            <w:proofErr w:type="spellStart"/>
            <w:r>
              <w:rPr>
                <w:b/>
                <w:sz w:val="24"/>
                <w:szCs w:val="24"/>
              </w:rPr>
              <w:t>IRSE</w:t>
            </w:r>
            <w:proofErr w:type="spellEnd"/>
            <w:r>
              <w:rPr>
                <w:b/>
                <w:sz w:val="24"/>
                <w:szCs w:val="24"/>
              </w:rPr>
              <w:t xml:space="preserve"> Membership No: 00012345 – RIW No: </w:t>
            </w:r>
            <w:r w:rsidRPr="008B2347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nnnnnnnn</w:t>
            </w:r>
          </w:p>
        </w:tc>
        <w:tc>
          <w:tcPr>
            <w:tcW w:w="3402" w:type="dxa"/>
          </w:tcPr>
          <w:p w14:paraId="5CEC8874" w14:textId="77777777" w:rsidR="00581EB2" w:rsidRPr="000D13A1" w:rsidRDefault="00581EB2" w:rsidP="00737BC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No. </w:t>
            </w:r>
          </w:p>
        </w:tc>
      </w:tr>
      <w:tr w:rsidR="00581EB2" w14:paraId="33E1C54C" w14:textId="77777777" w:rsidTr="00581EB2">
        <w:trPr>
          <w:trHeight w:val="421"/>
        </w:trPr>
        <w:tc>
          <w:tcPr>
            <w:tcW w:w="1242" w:type="dxa"/>
          </w:tcPr>
          <w:p w14:paraId="0036E40D" w14:textId="77777777" w:rsidR="00581EB2" w:rsidRDefault="00581EB2" w:rsidP="00737BC5">
            <w:pPr>
              <w:pStyle w:val="Header"/>
              <w:rPr>
                <w:b/>
              </w:rPr>
            </w:pPr>
            <w:r>
              <w:rPr>
                <w:b/>
              </w:rPr>
              <w:t>Dates</w:t>
            </w:r>
          </w:p>
          <w:p w14:paraId="54D7666B" w14:textId="77777777" w:rsidR="00581EB2" w:rsidRPr="009058B8" w:rsidRDefault="00581EB2" w:rsidP="00737BC5">
            <w:pPr>
              <w:pStyle w:val="Header"/>
              <w:rPr>
                <w:b/>
              </w:rPr>
            </w:pPr>
            <w:r>
              <w:rPr>
                <w:b/>
              </w:rPr>
              <w:t>From – To:</w:t>
            </w:r>
          </w:p>
        </w:tc>
        <w:tc>
          <w:tcPr>
            <w:tcW w:w="1985" w:type="dxa"/>
          </w:tcPr>
          <w:p w14:paraId="6680EA57" w14:textId="77777777" w:rsidR="00581EB2" w:rsidRPr="009058B8" w:rsidRDefault="00581EB2" w:rsidP="00737BC5">
            <w:pPr>
              <w:pStyle w:val="Header"/>
              <w:rPr>
                <w:b/>
              </w:rPr>
            </w:pPr>
            <w:r>
              <w:rPr>
                <w:b/>
              </w:rPr>
              <w:t>Employer – Client:</w:t>
            </w:r>
          </w:p>
        </w:tc>
        <w:tc>
          <w:tcPr>
            <w:tcW w:w="4394" w:type="dxa"/>
            <w:gridSpan w:val="2"/>
          </w:tcPr>
          <w:p w14:paraId="7AAB012A" w14:textId="77777777" w:rsidR="00581EB2" w:rsidRPr="00E3743D" w:rsidRDefault="00581EB2" w:rsidP="00737BC5">
            <w:pPr>
              <w:pStyle w:val="Header"/>
              <w:rPr>
                <w:b/>
                <w:szCs w:val="20"/>
              </w:rPr>
            </w:pPr>
            <w:r w:rsidRPr="00E3743D">
              <w:rPr>
                <w:b/>
                <w:szCs w:val="20"/>
              </w:rPr>
              <w:t>Description</w:t>
            </w:r>
          </w:p>
        </w:tc>
        <w:tc>
          <w:tcPr>
            <w:tcW w:w="1985" w:type="dxa"/>
          </w:tcPr>
          <w:p w14:paraId="0D58A83D" w14:textId="77777777" w:rsidR="00581EB2" w:rsidRPr="00E3743D" w:rsidRDefault="00581EB2" w:rsidP="00737BC5">
            <w:pPr>
              <w:pStyle w:val="Header"/>
              <w:rPr>
                <w:b/>
              </w:rPr>
            </w:pPr>
            <w:r w:rsidRPr="00E3743D">
              <w:rPr>
                <w:b/>
              </w:rPr>
              <w:t>Equipment Types</w:t>
            </w:r>
          </w:p>
        </w:tc>
        <w:tc>
          <w:tcPr>
            <w:tcW w:w="2268" w:type="dxa"/>
          </w:tcPr>
          <w:p w14:paraId="1D3AE8EE" w14:textId="77777777" w:rsidR="00581EB2" w:rsidRPr="00E3743D" w:rsidRDefault="00581EB2" w:rsidP="00737BC5">
            <w:pPr>
              <w:pStyle w:val="Header"/>
              <w:rPr>
                <w:b/>
              </w:rPr>
            </w:pPr>
            <w:r>
              <w:rPr>
                <w:b/>
              </w:rPr>
              <w:t>Verification Signature – Position or Licence No:</w:t>
            </w:r>
          </w:p>
        </w:tc>
        <w:tc>
          <w:tcPr>
            <w:tcW w:w="3402" w:type="dxa"/>
          </w:tcPr>
          <w:p w14:paraId="7806B1D9" w14:textId="77777777" w:rsidR="00581EB2" w:rsidRPr="00E3743D" w:rsidRDefault="00581EB2" w:rsidP="00737BC5">
            <w:pPr>
              <w:pStyle w:val="Header"/>
              <w:rPr>
                <w:b/>
              </w:rPr>
            </w:pPr>
            <w:r>
              <w:rPr>
                <w:b/>
              </w:rPr>
              <w:t>Observations (Assessment/Follow-up/Licence Category Cross reference)</w:t>
            </w:r>
          </w:p>
        </w:tc>
      </w:tr>
      <w:tr w:rsidR="00581EB2" w:rsidRPr="001F5384" w14:paraId="2522C702" w14:textId="77777777" w:rsidTr="00581EB2">
        <w:trPr>
          <w:trHeight w:val="421"/>
        </w:trPr>
        <w:tc>
          <w:tcPr>
            <w:tcW w:w="1242" w:type="dxa"/>
          </w:tcPr>
          <w:p w14:paraId="49061B14" w14:textId="77777777" w:rsidR="00581EB2" w:rsidRDefault="00581EB2" w:rsidP="00737BC5">
            <w:pPr>
              <w:pStyle w:val="Header"/>
            </w:pPr>
          </w:p>
        </w:tc>
        <w:tc>
          <w:tcPr>
            <w:tcW w:w="1985" w:type="dxa"/>
          </w:tcPr>
          <w:p w14:paraId="0A49AA82" w14:textId="77777777" w:rsidR="00581EB2" w:rsidRDefault="00581EB2" w:rsidP="00737BC5">
            <w:pPr>
              <w:pStyle w:val="Header"/>
            </w:pPr>
          </w:p>
        </w:tc>
        <w:tc>
          <w:tcPr>
            <w:tcW w:w="4394" w:type="dxa"/>
            <w:gridSpan w:val="2"/>
          </w:tcPr>
          <w:p w14:paraId="471EE158" w14:textId="77777777" w:rsidR="00581EB2" w:rsidRPr="00256C2F" w:rsidRDefault="00581EB2" w:rsidP="00737BC5">
            <w:pPr>
              <w:tabs>
                <w:tab w:val="left" w:pos="709"/>
              </w:tabs>
              <w:spacing w:after="60" w:line="260" w:lineRule="exact"/>
              <w:rPr>
                <w:rFonts w:cs="Arial"/>
                <w:b/>
                <w:u w:val="single"/>
              </w:rPr>
            </w:pPr>
          </w:p>
        </w:tc>
        <w:tc>
          <w:tcPr>
            <w:tcW w:w="1985" w:type="dxa"/>
          </w:tcPr>
          <w:p w14:paraId="06B7B594" w14:textId="77777777" w:rsidR="00581EB2" w:rsidRDefault="00581EB2" w:rsidP="00737BC5">
            <w:pPr>
              <w:pStyle w:val="Header"/>
            </w:pPr>
          </w:p>
        </w:tc>
        <w:tc>
          <w:tcPr>
            <w:tcW w:w="2268" w:type="dxa"/>
          </w:tcPr>
          <w:p w14:paraId="50BDA29E" w14:textId="77777777" w:rsidR="00581EB2" w:rsidRDefault="00581EB2" w:rsidP="00737BC5">
            <w:pPr>
              <w:pStyle w:val="Header"/>
            </w:pPr>
          </w:p>
        </w:tc>
        <w:tc>
          <w:tcPr>
            <w:tcW w:w="3402" w:type="dxa"/>
          </w:tcPr>
          <w:p w14:paraId="1614558D" w14:textId="77777777" w:rsidR="00581EB2" w:rsidRDefault="00581EB2" w:rsidP="00737BC5">
            <w:pPr>
              <w:pStyle w:val="Header"/>
            </w:pPr>
          </w:p>
        </w:tc>
      </w:tr>
      <w:tr w:rsidR="00581EB2" w:rsidRPr="001F5384" w14:paraId="5B805B54" w14:textId="77777777" w:rsidTr="00581EB2">
        <w:trPr>
          <w:trHeight w:val="421"/>
        </w:trPr>
        <w:tc>
          <w:tcPr>
            <w:tcW w:w="1242" w:type="dxa"/>
          </w:tcPr>
          <w:p w14:paraId="423967D3" w14:textId="77777777" w:rsidR="00581EB2" w:rsidRDefault="00581EB2" w:rsidP="00737BC5">
            <w:pPr>
              <w:pStyle w:val="Header"/>
            </w:pPr>
          </w:p>
        </w:tc>
        <w:tc>
          <w:tcPr>
            <w:tcW w:w="1985" w:type="dxa"/>
          </w:tcPr>
          <w:p w14:paraId="2F50EA29" w14:textId="77777777" w:rsidR="00581EB2" w:rsidRDefault="00581EB2" w:rsidP="00737BC5">
            <w:pPr>
              <w:pStyle w:val="Header"/>
            </w:pPr>
          </w:p>
        </w:tc>
        <w:tc>
          <w:tcPr>
            <w:tcW w:w="4394" w:type="dxa"/>
            <w:gridSpan w:val="2"/>
          </w:tcPr>
          <w:p w14:paraId="4E33FEEF" w14:textId="77777777" w:rsidR="00581EB2" w:rsidRPr="00D63031" w:rsidRDefault="00581EB2" w:rsidP="00737BC5">
            <w:pPr>
              <w:tabs>
                <w:tab w:val="left" w:pos="709"/>
              </w:tabs>
              <w:spacing w:after="60" w:line="260" w:lineRule="exact"/>
              <w:rPr>
                <w:rFonts w:cs="Arial"/>
              </w:rPr>
            </w:pPr>
          </w:p>
        </w:tc>
        <w:tc>
          <w:tcPr>
            <w:tcW w:w="1985" w:type="dxa"/>
          </w:tcPr>
          <w:p w14:paraId="3BC80113" w14:textId="77777777" w:rsidR="00581EB2" w:rsidRDefault="00581EB2" w:rsidP="00737BC5">
            <w:pPr>
              <w:pStyle w:val="Header"/>
            </w:pPr>
          </w:p>
        </w:tc>
        <w:tc>
          <w:tcPr>
            <w:tcW w:w="2268" w:type="dxa"/>
          </w:tcPr>
          <w:p w14:paraId="02DDFF1D" w14:textId="77777777" w:rsidR="00581EB2" w:rsidRDefault="00581EB2" w:rsidP="00737BC5">
            <w:pPr>
              <w:pStyle w:val="Header"/>
            </w:pPr>
          </w:p>
        </w:tc>
        <w:tc>
          <w:tcPr>
            <w:tcW w:w="3402" w:type="dxa"/>
          </w:tcPr>
          <w:p w14:paraId="19909A69" w14:textId="77777777" w:rsidR="00581EB2" w:rsidRDefault="00581EB2" w:rsidP="00737BC5">
            <w:pPr>
              <w:pStyle w:val="Header"/>
            </w:pPr>
          </w:p>
        </w:tc>
      </w:tr>
      <w:tr w:rsidR="00581EB2" w:rsidRPr="001F5384" w14:paraId="1562C61C" w14:textId="77777777" w:rsidTr="00581EB2">
        <w:trPr>
          <w:trHeight w:val="421"/>
        </w:trPr>
        <w:tc>
          <w:tcPr>
            <w:tcW w:w="1242" w:type="dxa"/>
          </w:tcPr>
          <w:p w14:paraId="663C844C" w14:textId="77777777" w:rsidR="00581EB2" w:rsidRDefault="00581EB2" w:rsidP="00737BC5">
            <w:pPr>
              <w:pStyle w:val="Header"/>
            </w:pPr>
          </w:p>
        </w:tc>
        <w:tc>
          <w:tcPr>
            <w:tcW w:w="1985" w:type="dxa"/>
          </w:tcPr>
          <w:p w14:paraId="3AAC4F32" w14:textId="77777777" w:rsidR="00581EB2" w:rsidRDefault="00581EB2" w:rsidP="00737BC5">
            <w:pPr>
              <w:pStyle w:val="Header"/>
            </w:pPr>
          </w:p>
        </w:tc>
        <w:tc>
          <w:tcPr>
            <w:tcW w:w="4394" w:type="dxa"/>
            <w:gridSpan w:val="2"/>
          </w:tcPr>
          <w:p w14:paraId="7F67071A" w14:textId="77777777" w:rsidR="00581EB2" w:rsidRPr="00CE652A" w:rsidRDefault="00581EB2" w:rsidP="00737BC5">
            <w:pPr>
              <w:tabs>
                <w:tab w:val="left" w:pos="709"/>
              </w:tabs>
              <w:spacing w:after="60" w:line="260" w:lineRule="exact"/>
              <w:rPr>
                <w:rFonts w:cs="Arial"/>
              </w:rPr>
            </w:pPr>
          </w:p>
        </w:tc>
        <w:tc>
          <w:tcPr>
            <w:tcW w:w="1985" w:type="dxa"/>
          </w:tcPr>
          <w:p w14:paraId="2E887DC3" w14:textId="77777777" w:rsidR="00581EB2" w:rsidRDefault="00581EB2" w:rsidP="00737BC5">
            <w:pPr>
              <w:pStyle w:val="Header"/>
            </w:pPr>
          </w:p>
        </w:tc>
        <w:tc>
          <w:tcPr>
            <w:tcW w:w="2268" w:type="dxa"/>
          </w:tcPr>
          <w:p w14:paraId="454D6B7F" w14:textId="77777777" w:rsidR="00581EB2" w:rsidRDefault="00581EB2" w:rsidP="00737BC5">
            <w:pPr>
              <w:pStyle w:val="Header"/>
            </w:pPr>
          </w:p>
        </w:tc>
        <w:tc>
          <w:tcPr>
            <w:tcW w:w="3402" w:type="dxa"/>
          </w:tcPr>
          <w:p w14:paraId="4621AFD1" w14:textId="77777777" w:rsidR="00581EB2" w:rsidRDefault="00581EB2" w:rsidP="00737BC5">
            <w:pPr>
              <w:pStyle w:val="Header"/>
            </w:pPr>
          </w:p>
        </w:tc>
      </w:tr>
      <w:tr w:rsidR="00581EB2" w:rsidRPr="001F5384" w14:paraId="15E881F3" w14:textId="77777777" w:rsidTr="00581EB2">
        <w:trPr>
          <w:trHeight w:val="421"/>
        </w:trPr>
        <w:tc>
          <w:tcPr>
            <w:tcW w:w="1242" w:type="dxa"/>
          </w:tcPr>
          <w:p w14:paraId="0956EA34" w14:textId="77777777" w:rsidR="00581EB2" w:rsidRDefault="00581EB2" w:rsidP="00737BC5">
            <w:pPr>
              <w:pStyle w:val="Header"/>
            </w:pPr>
          </w:p>
        </w:tc>
        <w:tc>
          <w:tcPr>
            <w:tcW w:w="1985" w:type="dxa"/>
          </w:tcPr>
          <w:p w14:paraId="6663920C" w14:textId="77777777" w:rsidR="00581EB2" w:rsidRDefault="00581EB2" w:rsidP="00737BC5">
            <w:pPr>
              <w:pStyle w:val="Header"/>
            </w:pPr>
          </w:p>
        </w:tc>
        <w:tc>
          <w:tcPr>
            <w:tcW w:w="4394" w:type="dxa"/>
            <w:gridSpan w:val="2"/>
          </w:tcPr>
          <w:p w14:paraId="14E6C94D" w14:textId="77777777" w:rsidR="00581EB2" w:rsidRPr="00F81EC3" w:rsidRDefault="00581EB2" w:rsidP="00737BC5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spacing w:after="60" w:line="260" w:lineRule="exact"/>
              <w:rPr>
                <w:rFonts w:cs="Arial"/>
              </w:rPr>
            </w:pPr>
          </w:p>
        </w:tc>
        <w:tc>
          <w:tcPr>
            <w:tcW w:w="1985" w:type="dxa"/>
          </w:tcPr>
          <w:p w14:paraId="74C55ADF" w14:textId="77777777" w:rsidR="00581EB2" w:rsidRDefault="00581EB2" w:rsidP="00737BC5">
            <w:pPr>
              <w:pStyle w:val="Header"/>
            </w:pPr>
          </w:p>
        </w:tc>
        <w:tc>
          <w:tcPr>
            <w:tcW w:w="2268" w:type="dxa"/>
          </w:tcPr>
          <w:p w14:paraId="523C1D4A" w14:textId="77777777" w:rsidR="00581EB2" w:rsidRDefault="00581EB2" w:rsidP="00737BC5">
            <w:pPr>
              <w:pStyle w:val="Header"/>
            </w:pPr>
          </w:p>
        </w:tc>
        <w:tc>
          <w:tcPr>
            <w:tcW w:w="3402" w:type="dxa"/>
          </w:tcPr>
          <w:p w14:paraId="673C7885" w14:textId="77777777" w:rsidR="00581EB2" w:rsidRDefault="00581EB2" w:rsidP="00737BC5">
            <w:pPr>
              <w:pStyle w:val="Header"/>
            </w:pPr>
          </w:p>
        </w:tc>
      </w:tr>
      <w:tr w:rsidR="00581EB2" w:rsidRPr="001F5384" w14:paraId="144A0D02" w14:textId="77777777" w:rsidTr="00581EB2">
        <w:trPr>
          <w:trHeight w:val="421"/>
        </w:trPr>
        <w:tc>
          <w:tcPr>
            <w:tcW w:w="1242" w:type="dxa"/>
          </w:tcPr>
          <w:p w14:paraId="13CE15E1" w14:textId="77777777" w:rsidR="00581EB2" w:rsidRDefault="00581EB2" w:rsidP="00737BC5">
            <w:pPr>
              <w:pStyle w:val="Header"/>
            </w:pPr>
          </w:p>
        </w:tc>
        <w:tc>
          <w:tcPr>
            <w:tcW w:w="1985" w:type="dxa"/>
          </w:tcPr>
          <w:p w14:paraId="642A20F8" w14:textId="77777777" w:rsidR="00581EB2" w:rsidRDefault="00581EB2" w:rsidP="00737BC5">
            <w:pPr>
              <w:pStyle w:val="Header"/>
            </w:pPr>
          </w:p>
        </w:tc>
        <w:tc>
          <w:tcPr>
            <w:tcW w:w="4394" w:type="dxa"/>
            <w:gridSpan w:val="2"/>
          </w:tcPr>
          <w:p w14:paraId="3F3FA7D4" w14:textId="77777777" w:rsidR="00581EB2" w:rsidRPr="00810F18" w:rsidRDefault="00581EB2" w:rsidP="00737BC5">
            <w:pPr>
              <w:tabs>
                <w:tab w:val="left" w:pos="709"/>
              </w:tabs>
              <w:spacing w:after="60" w:line="260" w:lineRule="exact"/>
              <w:rPr>
                <w:rFonts w:cs="Arial"/>
              </w:rPr>
            </w:pPr>
          </w:p>
        </w:tc>
        <w:tc>
          <w:tcPr>
            <w:tcW w:w="1985" w:type="dxa"/>
          </w:tcPr>
          <w:p w14:paraId="081652C6" w14:textId="77777777" w:rsidR="00581EB2" w:rsidRDefault="00581EB2" w:rsidP="00737BC5">
            <w:pPr>
              <w:pStyle w:val="Header"/>
            </w:pPr>
          </w:p>
        </w:tc>
        <w:tc>
          <w:tcPr>
            <w:tcW w:w="2268" w:type="dxa"/>
          </w:tcPr>
          <w:p w14:paraId="5B7238D7" w14:textId="77777777" w:rsidR="00581EB2" w:rsidRDefault="00581EB2" w:rsidP="00737BC5">
            <w:pPr>
              <w:pStyle w:val="Header"/>
            </w:pPr>
          </w:p>
        </w:tc>
        <w:tc>
          <w:tcPr>
            <w:tcW w:w="3402" w:type="dxa"/>
          </w:tcPr>
          <w:p w14:paraId="47FB71D0" w14:textId="77777777" w:rsidR="00581EB2" w:rsidRDefault="00581EB2" w:rsidP="00737BC5">
            <w:pPr>
              <w:pStyle w:val="Header"/>
            </w:pPr>
          </w:p>
        </w:tc>
      </w:tr>
      <w:tr w:rsidR="00581EB2" w:rsidRPr="001F5384" w14:paraId="7C69ADC2" w14:textId="77777777" w:rsidTr="00581EB2">
        <w:trPr>
          <w:trHeight w:val="421"/>
        </w:trPr>
        <w:tc>
          <w:tcPr>
            <w:tcW w:w="1242" w:type="dxa"/>
          </w:tcPr>
          <w:p w14:paraId="77E1D466" w14:textId="77777777" w:rsidR="00581EB2" w:rsidRDefault="00581EB2" w:rsidP="00737BC5">
            <w:pPr>
              <w:pStyle w:val="Header"/>
            </w:pPr>
          </w:p>
        </w:tc>
        <w:tc>
          <w:tcPr>
            <w:tcW w:w="1985" w:type="dxa"/>
          </w:tcPr>
          <w:p w14:paraId="2D9E429E" w14:textId="77777777" w:rsidR="00581EB2" w:rsidRDefault="00581EB2" w:rsidP="00737BC5">
            <w:pPr>
              <w:pStyle w:val="Header"/>
            </w:pPr>
          </w:p>
        </w:tc>
        <w:tc>
          <w:tcPr>
            <w:tcW w:w="4394" w:type="dxa"/>
            <w:gridSpan w:val="2"/>
          </w:tcPr>
          <w:p w14:paraId="2B6E8117" w14:textId="77777777" w:rsidR="00581EB2" w:rsidRPr="0023548B" w:rsidRDefault="00581EB2" w:rsidP="00737BC5">
            <w:pPr>
              <w:tabs>
                <w:tab w:val="left" w:pos="709"/>
              </w:tabs>
              <w:spacing w:line="260" w:lineRule="exact"/>
              <w:rPr>
                <w:rFonts w:cs="Arial"/>
              </w:rPr>
            </w:pPr>
          </w:p>
        </w:tc>
        <w:tc>
          <w:tcPr>
            <w:tcW w:w="1985" w:type="dxa"/>
          </w:tcPr>
          <w:p w14:paraId="495B1317" w14:textId="77777777" w:rsidR="00581EB2" w:rsidRDefault="00581EB2" w:rsidP="00737BC5">
            <w:pPr>
              <w:pStyle w:val="Header"/>
            </w:pPr>
          </w:p>
        </w:tc>
        <w:tc>
          <w:tcPr>
            <w:tcW w:w="2268" w:type="dxa"/>
          </w:tcPr>
          <w:p w14:paraId="45F83AFD" w14:textId="77777777" w:rsidR="00581EB2" w:rsidRDefault="00581EB2" w:rsidP="00737BC5">
            <w:pPr>
              <w:pStyle w:val="Header"/>
            </w:pPr>
          </w:p>
        </w:tc>
        <w:tc>
          <w:tcPr>
            <w:tcW w:w="3402" w:type="dxa"/>
          </w:tcPr>
          <w:p w14:paraId="5EFBC962" w14:textId="77777777" w:rsidR="00581EB2" w:rsidRDefault="00581EB2" w:rsidP="00737BC5">
            <w:pPr>
              <w:pStyle w:val="Header"/>
            </w:pPr>
          </w:p>
        </w:tc>
      </w:tr>
    </w:tbl>
    <w:p w14:paraId="64677CD8" w14:textId="77777777" w:rsidR="00581EB2" w:rsidRDefault="00581EB2"/>
    <w:sectPr w:rsidR="00581EB2" w:rsidSect="00CA7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2547" w14:textId="77777777" w:rsidR="007E2894" w:rsidRDefault="007E2894" w:rsidP="009058B8">
      <w:pPr>
        <w:spacing w:after="0" w:line="240" w:lineRule="auto"/>
      </w:pPr>
      <w:r>
        <w:separator/>
      </w:r>
    </w:p>
  </w:endnote>
  <w:endnote w:type="continuationSeparator" w:id="0">
    <w:p w14:paraId="61B66873" w14:textId="77777777" w:rsidR="007E2894" w:rsidRDefault="007E2894" w:rsidP="0090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EAEF" w14:textId="77777777" w:rsidR="000D2ED5" w:rsidRDefault="000D2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1215" w14:textId="3E08ED20" w:rsidR="00CA7D01" w:rsidRPr="00CA7D01" w:rsidRDefault="000D2ED5" w:rsidP="008921C0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Knet: #</w:t>
    </w:r>
    <w:r w:rsidRPr="000D2ED5">
      <w:rPr>
        <w:sz w:val="12"/>
        <w:szCs w:val="12"/>
      </w:rPr>
      <w:t xml:space="preserve">13122639 </w:t>
    </w:r>
    <w:r w:rsidR="00CA7D01">
      <w:rPr>
        <w:sz w:val="12"/>
        <w:szCs w:val="12"/>
      </w:rPr>
      <w:ptab w:relativeTo="indent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72FE" w14:textId="77777777" w:rsidR="000D2ED5" w:rsidRDefault="000D2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D5C00" w14:textId="77777777" w:rsidR="007E2894" w:rsidRDefault="007E2894" w:rsidP="009058B8">
      <w:pPr>
        <w:spacing w:after="0" w:line="240" w:lineRule="auto"/>
      </w:pPr>
      <w:r>
        <w:separator/>
      </w:r>
    </w:p>
  </w:footnote>
  <w:footnote w:type="continuationSeparator" w:id="0">
    <w:p w14:paraId="6B5FCF31" w14:textId="77777777" w:rsidR="007E2894" w:rsidRDefault="007E2894" w:rsidP="0090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CC8" w14:textId="77777777" w:rsidR="000D2ED5" w:rsidRDefault="000D2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A871" w14:textId="77777777" w:rsidR="009058B8" w:rsidRDefault="009058B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C96B2" w14:textId="77777777" w:rsidR="000D2ED5" w:rsidRDefault="000D2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255AC"/>
    <w:multiLevelType w:val="hybridMultilevel"/>
    <w:tmpl w:val="2ECE06F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7225EB5"/>
    <w:multiLevelType w:val="hybridMultilevel"/>
    <w:tmpl w:val="98602D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77DE"/>
    <w:multiLevelType w:val="hybridMultilevel"/>
    <w:tmpl w:val="95CE9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F99"/>
    <w:multiLevelType w:val="hybridMultilevel"/>
    <w:tmpl w:val="C0DC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B8"/>
    <w:rsid w:val="00007758"/>
    <w:rsid w:val="00011EAD"/>
    <w:rsid w:val="0002196A"/>
    <w:rsid w:val="000323E6"/>
    <w:rsid w:val="00034245"/>
    <w:rsid w:val="0004576D"/>
    <w:rsid w:val="000610D5"/>
    <w:rsid w:val="0006491C"/>
    <w:rsid w:val="0007025C"/>
    <w:rsid w:val="00092934"/>
    <w:rsid w:val="000D13A1"/>
    <w:rsid w:val="000D2ED5"/>
    <w:rsid w:val="000F0F8A"/>
    <w:rsid w:val="001305CC"/>
    <w:rsid w:val="00146F2C"/>
    <w:rsid w:val="00171104"/>
    <w:rsid w:val="001857A1"/>
    <w:rsid w:val="001B1876"/>
    <w:rsid w:val="001F5384"/>
    <w:rsid w:val="00200C8C"/>
    <w:rsid w:val="00206A49"/>
    <w:rsid w:val="00220EBE"/>
    <w:rsid w:val="00233E25"/>
    <w:rsid w:val="0023548B"/>
    <w:rsid w:val="00256C2F"/>
    <w:rsid w:val="002B1469"/>
    <w:rsid w:val="00350841"/>
    <w:rsid w:val="003628A3"/>
    <w:rsid w:val="0038050E"/>
    <w:rsid w:val="003A5D5E"/>
    <w:rsid w:val="003B35BF"/>
    <w:rsid w:val="003D00FF"/>
    <w:rsid w:val="003D0EAD"/>
    <w:rsid w:val="00410817"/>
    <w:rsid w:val="004265FC"/>
    <w:rsid w:val="0043184F"/>
    <w:rsid w:val="00476787"/>
    <w:rsid w:val="00490653"/>
    <w:rsid w:val="004932BE"/>
    <w:rsid w:val="004B0DFE"/>
    <w:rsid w:val="004B2FAB"/>
    <w:rsid w:val="004E3DBA"/>
    <w:rsid w:val="005016FC"/>
    <w:rsid w:val="00581EB2"/>
    <w:rsid w:val="005C2ED5"/>
    <w:rsid w:val="005D6C3D"/>
    <w:rsid w:val="005E194F"/>
    <w:rsid w:val="005E4EBB"/>
    <w:rsid w:val="00623377"/>
    <w:rsid w:val="00630396"/>
    <w:rsid w:val="006830E4"/>
    <w:rsid w:val="006C3E50"/>
    <w:rsid w:val="006C7130"/>
    <w:rsid w:val="006E020B"/>
    <w:rsid w:val="006E193E"/>
    <w:rsid w:val="00707EB2"/>
    <w:rsid w:val="00735933"/>
    <w:rsid w:val="00756340"/>
    <w:rsid w:val="00797ACF"/>
    <w:rsid w:val="007B72D0"/>
    <w:rsid w:val="007D4334"/>
    <w:rsid w:val="007E2894"/>
    <w:rsid w:val="007E4054"/>
    <w:rsid w:val="00804E41"/>
    <w:rsid w:val="00810F18"/>
    <w:rsid w:val="00841E1A"/>
    <w:rsid w:val="008437D6"/>
    <w:rsid w:val="00866F4D"/>
    <w:rsid w:val="00867998"/>
    <w:rsid w:val="00891E6A"/>
    <w:rsid w:val="008921C0"/>
    <w:rsid w:val="008935B5"/>
    <w:rsid w:val="008A4BFB"/>
    <w:rsid w:val="008B153D"/>
    <w:rsid w:val="008B2347"/>
    <w:rsid w:val="008D27BF"/>
    <w:rsid w:val="00900AE5"/>
    <w:rsid w:val="009058B8"/>
    <w:rsid w:val="009335A0"/>
    <w:rsid w:val="00944B2C"/>
    <w:rsid w:val="00966700"/>
    <w:rsid w:val="00976809"/>
    <w:rsid w:val="009A73E8"/>
    <w:rsid w:val="009B2D7C"/>
    <w:rsid w:val="009C2142"/>
    <w:rsid w:val="009C3D1D"/>
    <w:rsid w:val="009F3D4E"/>
    <w:rsid w:val="00A0389B"/>
    <w:rsid w:val="00A15DC6"/>
    <w:rsid w:val="00A42CBC"/>
    <w:rsid w:val="00A55FB0"/>
    <w:rsid w:val="00A838F1"/>
    <w:rsid w:val="00AB502D"/>
    <w:rsid w:val="00AC3A38"/>
    <w:rsid w:val="00B22103"/>
    <w:rsid w:val="00B314F1"/>
    <w:rsid w:val="00B31E25"/>
    <w:rsid w:val="00B3381D"/>
    <w:rsid w:val="00B4439E"/>
    <w:rsid w:val="00B81237"/>
    <w:rsid w:val="00BC0211"/>
    <w:rsid w:val="00BD65D4"/>
    <w:rsid w:val="00BE0CFD"/>
    <w:rsid w:val="00BE7859"/>
    <w:rsid w:val="00C1002E"/>
    <w:rsid w:val="00C2029F"/>
    <w:rsid w:val="00C46668"/>
    <w:rsid w:val="00C52552"/>
    <w:rsid w:val="00C751A8"/>
    <w:rsid w:val="00C915E9"/>
    <w:rsid w:val="00C93C74"/>
    <w:rsid w:val="00CA2704"/>
    <w:rsid w:val="00CA6B89"/>
    <w:rsid w:val="00CA7D01"/>
    <w:rsid w:val="00CB4854"/>
    <w:rsid w:val="00CE652A"/>
    <w:rsid w:val="00CF3637"/>
    <w:rsid w:val="00D109FA"/>
    <w:rsid w:val="00D123DF"/>
    <w:rsid w:val="00D269E1"/>
    <w:rsid w:val="00D34605"/>
    <w:rsid w:val="00D37DCB"/>
    <w:rsid w:val="00D431C2"/>
    <w:rsid w:val="00D55DDC"/>
    <w:rsid w:val="00D63031"/>
    <w:rsid w:val="00D66F19"/>
    <w:rsid w:val="00D83EDA"/>
    <w:rsid w:val="00DA1B85"/>
    <w:rsid w:val="00DE58F9"/>
    <w:rsid w:val="00DF4471"/>
    <w:rsid w:val="00E24322"/>
    <w:rsid w:val="00E312A9"/>
    <w:rsid w:val="00E3743D"/>
    <w:rsid w:val="00E448A6"/>
    <w:rsid w:val="00E47034"/>
    <w:rsid w:val="00E63654"/>
    <w:rsid w:val="00E70CB6"/>
    <w:rsid w:val="00E747A1"/>
    <w:rsid w:val="00E96B70"/>
    <w:rsid w:val="00ED6225"/>
    <w:rsid w:val="00EE0882"/>
    <w:rsid w:val="00EE4DBE"/>
    <w:rsid w:val="00F076C5"/>
    <w:rsid w:val="00F236D8"/>
    <w:rsid w:val="00F538AD"/>
    <w:rsid w:val="00F74E5B"/>
    <w:rsid w:val="00F755F8"/>
    <w:rsid w:val="00F81EC3"/>
    <w:rsid w:val="00FB4033"/>
    <w:rsid w:val="00FD0E25"/>
    <w:rsid w:val="00FD2E13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5FE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B8"/>
  </w:style>
  <w:style w:type="paragraph" w:styleId="Footer">
    <w:name w:val="footer"/>
    <w:basedOn w:val="Normal"/>
    <w:link w:val="FooterChar"/>
    <w:uiPriority w:val="99"/>
    <w:unhideWhenUsed/>
    <w:rsid w:val="0090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B8"/>
  </w:style>
  <w:style w:type="table" w:styleId="TableGrid">
    <w:name w:val="Table Grid"/>
    <w:basedOn w:val="TableNormal"/>
    <w:uiPriority w:val="59"/>
    <w:rsid w:val="0090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D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0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rsid w:val="00D83EDA"/>
    <w:pPr>
      <w:spacing w:before="240" w:after="0" w:line="240" w:lineRule="auto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customStyle="1" w:styleId="BodyText">
    <w:name w:val="~BodyText"/>
    <w:basedOn w:val="Normal"/>
    <w:rsid w:val="002B1469"/>
    <w:pPr>
      <w:spacing w:before="260" w:after="0" w:line="260" w:lineRule="exact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6F4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2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EA5F-6318-4FE2-BDAD-F4D9663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 Brinckerhoff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fold</dc:creator>
  <cp:lastModifiedBy>Penfold, Gary (DPTI)</cp:lastModifiedBy>
  <cp:revision>2</cp:revision>
  <cp:lastPrinted>2017-10-12T00:02:00Z</cp:lastPrinted>
  <dcterms:created xsi:type="dcterms:W3CDTF">2018-10-18T04:36:00Z</dcterms:created>
  <dcterms:modified xsi:type="dcterms:W3CDTF">2018-10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3-01-17T01:24:35Z</vt:filetime>
  </property>
</Properties>
</file>